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33" w:rsidRDefault="0072062C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5723F795" wp14:editId="19DDEB5E">
                <wp:simplePos x="0" y="0"/>
                <wp:positionH relativeFrom="column">
                  <wp:posOffset>6667500</wp:posOffset>
                </wp:positionH>
                <wp:positionV relativeFrom="paragraph">
                  <wp:posOffset>3362325</wp:posOffset>
                </wp:positionV>
                <wp:extent cx="0" cy="457200"/>
                <wp:effectExtent l="57150" t="1905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D5BB66" id="Straight Connector 25" o:spid="_x0000_s1026" style="position:absolute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264.75pt" to="5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719B3FA0" wp14:editId="6BE4CC17">
                <wp:simplePos x="0" y="0"/>
                <wp:positionH relativeFrom="column">
                  <wp:posOffset>4705350</wp:posOffset>
                </wp:positionH>
                <wp:positionV relativeFrom="paragraph">
                  <wp:posOffset>3352800</wp:posOffset>
                </wp:positionV>
                <wp:extent cx="0" cy="4572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7FAEE" id="Straight Connector 24" o:spid="_x0000_s1026" style="position:absolute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264pt" to="370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3768F02" wp14:editId="365914EC">
                <wp:simplePos x="0" y="0"/>
                <wp:positionH relativeFrom="column">
                  <wp:posOffset>2543175</wp:posOffset>
                </wp:positionH>
                <wp:positionV relativeFrom="paragraph">
                  <wp:posOffset>3381374</wp:posOffset>
                </wp:positionV>
                <wp:extent cx="0" cy="457200"/>
                <wp:effectExtent l="57150" t="1905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8E639" id="Straight Connector 23" o:spid="_x0000_s1026" style="position:absolute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266.25pt" to="200.2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284695E" wp14:editId="7CCB077F">
                <wp:simplePos x="0" y="0"/>
                <wp:positionH relativeFrom="column">
                  <wp:posOffset>438150</wp:posOffset>
                </wp:positionH>
                <wp:positionV relativeFrom="paragraph">
                  <wp:posOffset>3362325</wp:posOffset>
                </wp:positionV>
                <wp:extent cx="0" cy="457200"/>
                <wp:effectExtent l="57150" t="1905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21F3A1" id="Straight Connector 22" o:spid="_x0000_s1026" style="position:absolute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64.75pt" to="34.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3EB96DD" wp14:editId="50075C59">
                <wp:simplePos x="0" y="0"/>
                <wp:positionH relativeFrom="column">
                  <wp:posOffset>2790825</wp:posOffset>
                </wp:positionH>
                <wp:positionV relativeFrom="paragraph">
                  <wp:posOffset>1800225</wp:posOffset>
                </wp:positionV>
                <wp:extent cx="0" cy="638175"/>
                <wp:effectExtent l="57150" t="19050" r="7620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9CB42E" id="Straight Connector 18" o:spid="_x0000_s1026" style="position:absolute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41.75pt" to="219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56EA7C9" wp14:editId="4127A19C">
                <wp:simplePos x="0" y="0"/>
                <wp:positionH relativeFrom="column">
                  <wp:posOffset>3648075</wp:posOffset>
                </wp:positionH>
                <wp:positionV relativeFrom="paragraph">
                  <wp:posOffset>1514475</wp:posOffset>
                </wp:positionV>
                <wp:extent cx="1200150" cy="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CE7129" id="Straight Connector 16" o:spid="_x0000_s1026" style="position:absolute;flip:y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119.25pt" to="381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86FC47A" wp14:editId="62D137E3">
                <wp:simplePos x="0" y="0"/>
                <wp:positionH relativeFrom="column">
                  <wp:posOffset>3648075</wp:posOffset>
                </wp:positionH>
                <wp:positionV relativeFrom="paragraph">
                  <wp:posOffset>619125</wp:posOffset>
                </wp:positionV>
                <wp:extent cx="1200150" cy="1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4BD81" id="Straight Connector 15" o:spid="_x0000_s1026" style="position:absolute;flip:y;z-index:25142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48.75pt" to="381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0F59E8D1" wp14:editId="07455C3E">
                <wp:simplePos x="0" y="0"/>
                <wp:positionH relativeFrom="column">
                  <wp:posOffset>1866900</wp:posOffset>
                </wp:positionH>
                <wp:positionV relativeFrom="paragraph">
                  <wp:posOffset>1275715</wp:posOffset>
                </wp:positionV>
                <wp:extent cx="17811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47pt;margin-top:100.45pt;width:140.25pt;height:41.2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" fillcolor="white [3212]" strokecolor="black [1600]" strokeweight="2pt"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AF0607D" wp14:editId="42B24419">
                <wp:simplePos x="0" y="0"/>
                <wp:positionH relativeFrom="column">
                  <wp:posOffset>4848225</wp:posOffset>
                </wp:positionH>
                <wp:positionV relativeFrom="paragraph">
                  <wp:posOffset>1256665</wp:posOffset>
                </wp:positionV>
                <wp:extent cx="1657350" cy="523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COMITE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81.75pt;margin-top:98.95pt;width:130.5pt;height:41.2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" fillcolor="white [3212]" strokecolor="black [1600]" strokeweight="2pt"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COMITET DIRECTOR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4BEB3EC2" wp14:editId="1AD383DA">
                <wp:simplePos x="0" y="0"/>
                <wp:positionH relativeFrom="column">
                  <wp:posOffset>4848225</wp:posOffset>
                </wp:positionH>
                <wp:positionV relativeFrom="paragraph">
                  <wp:posOffset>352425</wp:posOffset>
                </wp:positionV>
                <wp:extent cx="160972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81.75pt;margin-top:27.75pt;width:126.75pt;height:42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" fillcolor="white [3212]" strokecolor="black [1600]" strokeweight="2pt"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3F7600D6" wp14:editId="2D0AE5E3">
                <wp:simplePos x="0" y="0"/>
                <wp:positionH relativeFrom="column">
                  <wp:posOffset>1856740</wp:posOffset>
                </wp:positionH>
                <wp:positionV relativeFrom="paragraph">
                  <wp:posOffset>352425</wp:posOffset>
                </wp:positionV>
                <wp:extent cx="1781175" cy="533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17F" w:rsidRPr="00AF017F" w:rsidRDefault="00AF017F" w:rsidP="00AF017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46.2pt;margin-top:27.75pt;width:140.25pt;height:42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" fillcolor="white [3212]" strokecolor="black [1600]" strokeweight="2pt">
                <v:textbox>
                  <w:txbxContent>
                    <w:p w:rsidR="00AF017F" w:rsidRPr="00AF017F" w:rsidRDefault="00AF017F" w:rsidP="00AF017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CONSILIUL LOCAL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16220EA2" wp14:editId="3398162C">
                <wp:simplePos x="0" y="0"/>
                <wp:positionH relativeFrom="column">
                  <wp:posOffset>-47625</wp:posOffset>
                </wp:positionH>
                <wp:positionV relativeFrom="paragraph">
                  <wp:posOffset>3837940</wp:posOffset>
                </wp:positionV>
                <wp:extent cx="1228725" cy="514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1703D3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MPARTIMENT 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3.75pt;margin-top:302.2pt;width:96.75pt;height:40.5pt;rotation:180;flip:y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" fillcolor="white [3212]" strokecolor="black [1600]" strokeweight="2pt">
                <v:textbox>
                  <w:txbxContent>
                    <w:p w:rsidR="003C2285" w:rsidRPr="001703D3" w:rsidRDefault="003C2285" w:rsidP="003C22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MPARTIMENT ECONOMIC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6C976E19" wp14:editId="0867A64D">
                <wp:simplePos x="0" y="0"/>
                <wp:positionH relativeFrom="column">
                  <wp:posOffset>3647440</wp:posOffset>
                </wp:positionH>
                <wp:positionV relativeFrom="paragraph">
                  <wp:posOffset>3829050</wp:posOffset>
                </wp:positionV>
                <wp:extent cx="2152650" cy="523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1703D3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MPARTIMENT ORGANIZARE COMPETIȚII ȘI ADMINISTRARE BAZE SPOR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287.2pt;margin-top:301.5pt;width:169.5pt;height:41.25pt;rotation:180;flip:y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" fillcolor="white [3212]" strokecolor="black [1600]" strokeweight="2pt">
                <v:textbox>
                  <w:txbxContent>
                    <w:p w:rsidR="003C2285" w:rsidRPr="001703D3" w:rsidRDefault="003C2285" w:rsidP="003C22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MPARTIMENT ORGANIZARE COMPETIȚII ȘI ADMINISTRARE BAZE SPORTIVE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0B639D23" wp14:editId="078FEDEF">
                <wp:simplePos x="0" y="0"/>
                <wp:positionH relativeFrom="column">
                  <wp:posOffset>6143625</wp:posOffset>
                </wp:positionH>
                <wp:positionV relativeFrom="paragraph">
                  <wp:posOffset>3829050</wp:posOffset>
                </wp:positionV>
                <wp:extent cx="1133475" cy="523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D3" w:rsidRPr="001703D3" w:rsidRDefault="001703D3" w:rsidP="001703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483.75pt;margin-top:301.5pt;width:89.25pt;height:41.25pt;rotation:180;flip:y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" fillcolor="white [3212]" strokecolor="black [1600]" strokeweight="2pt">
                <v:textbox>
                  <w:txbxContent>
                    <w:p w:rsidR="001703D3" w:rsidRPr="001703D3" w:rsidRDefault="001703D3" w:rsidP="001703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RETARIAT</w:t>
                      </w:r>
                    </w:p>
                  </w:txbxContent>
                </v:textbox>
              </v:rect>
            </w:pict>
          </mc:Fallback>
        </mc:AlternateContent>
      </w:r>
      <w:r w:rsidR="00AF017F">
        <w:t>ORGANIGRAMĂ CLUB SPORTIV MUNICIPAL TÎRGU MUREȘ</w: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37A78F5D" wp14:editId="3233BCB3">
                <wp:simplePos x="0" y="0"/>
                <wp:positionH relativeFrom="column">
                  <wp:posOffset>4280535</wp:posOffset>
                </wp:positionH>
                <wp:positionV relativeFrom="paragraph">
                  <wp:posOffset>97155</wp:posOffset>
                </wp:positionV>
                <wp:extent cx="0" cy="895350"/>
                <wp:effectExtent l="5715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EAAE6B" id="Straight Connector 17" o:spid="_x0000_s1026" style="position:absolute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7.65pt" to="337.0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FE5204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5DAF7AC" wp14:editId="3C5C3064">
                <wp:simplePos x="0" y="0"/>
                <wp:positionH relativeFrom="column">
                  <wp:posOffset>5356861</wp:posOffset>
                </wp:positionH>
                <wp:positionV relativeFrom="paragraph">
                  <wp:posOffset>34290</wp:posOffset>
                </wp:positionV>
                <wp:extent cx="342900" cy="514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BFE" w:rsidRPr="00167BFE" w:rsidRDefault="00167BFE" w:rsidP="00167BFE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421.8pt;margin-top:2.7pt;width:27pt;height:40.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" fillcolor="white [3212]" strokecolor="black [1600]" strokeweight="2pt">
                <v:textbox>
                  <w:txbxContent>
                    <w:p w:rsidR="00167BFE" w:rsidRPr="00167BFE" w:rsidRDefault="00167BFE" w:rsidP="00167BFE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37B93AEE" wp14:editId="581684B1">
                <wp:simplePos x="0" y="0"/>
                <wp:positionH relativeFrom="column">
                  <wp:posOffset>3202305</wp:posOffset>
                </wp:positionH>
                <wp:positionV relativeFrom="paragraph">
                  <wp:posOffset>30480</wp:posOffset>
                </wp:positionV>
                <wp:extent cx="2143125" cy="514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custGeom>
                          <a:avLst/>
                          <a:gdLst>
                            <a:gd name="connsiteX0" fmla="*/ 0 w 2143125"/>
                            <a:gd name="connsiteY0" fmla="*/ 0 h 514350"/>
                            <a:gd name="connsiteX1" fmla="*/ 2143125 w 2143125"/>
                            <a:gd name="connsiteY1" fmla="*/ 0 h 514350"/>
                            <a:gd name="connsiteX2" fmla="*/ 2143125 w 2143125"/>
                            <a:gd name="connsiteY2" fmla="*/ 514350 h 514350"/>
                            <a:gd name="connsiteX3" fmla="*/ 0 w 2143125"/>
                            <a:gd name="connsiteY3" fmla="*/ 514350 h 514350"/>
                            <a:gd name="connsiteX4" fmla="*/ 0 w 2143125"/>
                            <a:gd name="connsiteY4" fmla="*/ 0 h 514350"/>
                            <a:gd name="connsiteX0" fmla="*/ 0 w 2143125"/>
                            <a:gd name="connsiteY0" fmla="*/ 0 h 514350"/>
                            <a:gd name="connsiteX1" fmla="*/ 2143125 w 2143125"/>
                            <a:gd name="connsiteY1" fmla="*/ 0 h 514350"/>
                            <a:gd name="connsiteX2" fmla="*/ 2143125 w 2143125"/>
                            <a:gd name="connsiteY2" fmla="*/ 514350 h 514350"/>
                            <a:gd name="connsiteX3" fmla="*/ 0 w 2143125"/>
                            <a:gd name="connsiteY3" fmla="*/ 514350 h 514350"/>
                            <a:gd name="connsiteX4" fmla="*/ 0 w 2143125"/>
                            <a:gd name="connsiteY4" fmla="*/ 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43125" h="514350">
                              <a:moveTo>
                                <a:pt x="0" y="0"/>
                              </a:moveTo>
                              <a:lnTo>
                                <a:pt x="2143125" y="0"/>
                              </a:lnTo>
                              <a:lnTo>
                                <a:pt x="2143125" y="514350"/>
                              </a:lnTo>
                              <a:lnTo>
                                <a:pt x="0" y="514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7" o:spid="_x0000_s1034" style="position:absolute;left:0;text-align:left;margin-left:252.15pt;margin-top:2.4pt;width:168.75pt;height:40.5pt;z-index:25139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31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" adj="-11796480,,5400" path="m,l2143125,r,514350l,514350,,xe" fillcolor="white [3212]" strokecolor="black [1600]" strokeweight="2pt">
                <v:stroke joinstyle="miter"/>
                <v:formulas/>
                <v:path arrowok="t" o:connecttype="custom" o:connectlocs="0,0;2143125,0;2143125,514350;0,514350;0,0" o:connectangles="0,0,0,0,0" textboxrect="0,0,2143125,514350"/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</w:p>
    <w:p w:rsidR="0072062C" w:rsidRDefault="00833AD5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2ED5809" wp14:editId="16573407">
                <wp:simplePos x="0" y="0"/>
                <wp:positionH relativeFrom="column">
                  <wp:posOffset>2785110</wp:posOffset>
                </wp:positionH>
                <wp:positionV relativeFrom="paragraph">
                  <wp:posOffset>163830</wp:posOffset>
                </wp:positionV>
                <wp:extent cx="42862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00B63F" id="Straight Connector 19" o:spid="_x0000_s1026" style="position:absolute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12.9pt" to="253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FE5204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2A73B39B" wp14:editId="33BE0A97">
                <wp:simplePos x="0" y="0"/>
                <wp:positionH relativeFrom="column">
                  <wp:posOffset>4244340</wp:posOffset>
                </wp:positionH>
                <wp:positionV relativeFrom="paragraph">
                  <wp:posOffset>22860</wp:posOffset>
                </wp:positionV>
                <wp:extent cx="0" cy="702945"/>
                <wp:effectExtent l="57150" t="19050" r="76200" b="971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301A2E" id="Straight Connector 20" o:spid="_x0000_s1026" style="position:absolute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.8pt" to="334.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ED7162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1CA90F0F" wp14:editId="1CB381E0">
                <wp:simplePos x="0" y="0"/>
                <wp:positionH relativeFrom="column">
                  <wp:posOffset>8509634</wp:posOffset>
                </wp:positionH>
                <wp:positionV relativeFrom="paragraph">
                  <wp:posOffset>26670</wp:posOffset>
                </wp:positionV>
                <wp:extent cx="28575" cy="1276350"/>
                <wp:effectExtent l="57150" t="1905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7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6F36D" id="Straight Connector 26" o:spid="_x0000_s1026" style="position:absolute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05pt,2.1pt" to="672.3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33AD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D8A3688" wp14:editId="2A5AD62D">
                <wp:simplePos x="0" y="0"/>
                <wp:positionH relativeFrom="column">
                  <wp:posOffset>432434</wp:posOffset>
                </wp:positionH>
                <wp:positionV relativeFrom="paragraph">
                  <wp:posOffset>36195</wp:posOffset>
                </wp:positionV>
                <wp:extent cx="810577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456201" id="Straight Connector 21" o:spid="_x0000_s1026" style="position:absolute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2.85pt" to="6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B1521C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86DC1C0" wp14:editId="55AECDD2">
                <wp:simplePos x="0" y="0"/>
                <wp:positionH relativeFrom="column">
                  <wp:posOffset>7280910</wp:posOffset>
                </wp:positionH>
                <wp:positionV relativeFrom="paragraph">
                  <wp:posOffset>152400</wp:posOffset>
                </wp:positionV>
                <wp:extent cx="228600" cy="523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left:0;text-align:left;margin-left:573.3pt;margin-top:12pt;width:18pt;height:41.2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" fillcolor="white [3212]" strokecolor="black [16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E1AE0C9" wp14:editId="582E3D49">
                <wp:simplePos x="0" y="0"/>
                <wp:positionH relativeFrom="column">
                  <wp:posOffset>3328035</wp:posOffset>
                </wp:positionH>
                <wp:positionV relativeFrom="paragraph">
                  <wp:posOffset>161925</wp:posOffset>
                </wp:positionV>
                <wp:extent cx="228600" cy="523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262.05pt;margin-top:12.75pt;width:18pt;height:41.2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" fillcolor="white [3212]" strokecolor="black [16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00F1F131" wp14:editId="5CBE85D8">
                <wp:simplePos x="0" y="0"/>
                <wp:positionH relativeFrom="column">
                  <wp:posOffset>1599565</wp:posOffset>
                </wp:positionH>
                <wp:positionV relativeFrom="paragraph">
                  <wp:posOffset>158115</wp:posOffset>
                </wp:positionV>
                <wp:extent cx="1724025" cy="523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1703D3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COMPARTIMENT </w:t>
                            </w:r>
                            <w:r w:rsidR="0044243C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JURIDIC, </w:t>
                            </w: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RESURSE UMANE ȘI ACHIZI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left:0;text-align:left;margin-left:125.95pt;margin-top:12.45pt;width:135.75pt;height:41.25pt;rotation:180;flip:y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" fillcolor="white [3212]" strokecolor="black [1600]" strokeweight="2pt">
                <v:textbox>
                  <w:txbxContent>
                    <w:p w:rsidR="003C2285" w:rsidRPr="001703D3" w:rsidRDefault="003C2285" w:rsidP="003C22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COMPARTIMENT </w:t>
                      </w:r>
                      <w:r w:rsidR="0044243C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JURIDIC, </w:t>
                      </w: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RESURSE UMANE ȘI ACHIZIȚ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4218D48" wp14:editId="6635D1FB">
                <wp:simplePos x="0" y="0"/>
                <wp:positionH relativeFrom="column">
                  <wp:posOffset>5804535</wp:posOffset>
                </wp:positionH>
                <wp:positionV relativeFrom="paragraph">
                  <wp:posOffset>152400</wp:posOffset>
                </wp:positionV>
                <wp:extent cx="247650" cy="523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left:0;text-align:left;margin-left:457.05pt;margin-top:12pt;width:19.5pt;height:41.2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" fillcolor="white [3212]" strokecolor="black [16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C7A6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9C56752" wp14:editId="65198629">
                <wp:simplePos x="0" y="0"/>
                <wp:positionH relativeFrom="column">
                  <wp:posOffset>1184910</wp:posOffset>
                </wp:positionH>
                <wp:positionV relativeFrom="paragraph">
                  <wp:posOffset>161925</wp:posOffset>
                </wp:positionV>
                <wp:extent cx="228600" cy="514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9" style="position:absolute;left:0;text-align:left;margin-left:93.3pt;margin-top:12.75pt;width:18pt;height:40.5pt;z-index: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dEagIAAB4FAAAOAAAAZHJzL2Uyb0RvYy54bWysVEtv2zAMvg/YfxB0Xx2nadc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" fillcolor="white [3201]" strokecolor="black [32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ED7162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19087F3" wp14:editId="10BC4A79">
                <wp:simplePos x="0" y="0"/>
                <wp:positionH relativeFrom="column">
                  <wp:posOffset>9204960</wp:posOffset>
                </wp:positionH>
                <wp:positionV relativeFrom="paragraph">
                  <wp:posOffset>38735</wp:posOffset>
                </wp:positionV>
                <wp:extent cx="0" cy="342900"/>
                <wp:effectExtent l="57150" t="19050" r="76200" b="95250"/>
                <wp:wrapNone/>
                <wp:docPr id="5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08A03F" id="Straight Connector 2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8pt,3.05pt" to="724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281CB97" wp14:editId="686C2C35">
                <wp:simplePos x="0" y="0"/>
                <wp:positionH relativeFrom="column">
                  <wp:posOffset>8090535</wp:posOffset>
                </wp:positionH>
                <wp:positionV relativeFrom="paragraph">
                  <wp:posOffset>19684</wp:posOffset>
                </wp:positionV>
                <wp:extent cx="0" cy="342900"/>
                <wp:effectExtent l="57150" t="19050" r="76200" b="95250"/>
                <wp:wrapNone/>
                <wp:docPr id="5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AAD1A7" id="Straight Connector 23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05pt,1.55pt" to="637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E8CA9E" wp14:editId="35B1CF50">
                <wp:simplePos x="0" y="0"/>
                <wp:positionH relativeFrom="column">
                  <wp:posOffset>6985635</wp:posOffset>
                </wp:positionH>
                <wp:positionV relativeFrom="paragraph">
                  <wp:posOffset>29210</wp:posOffset>
                </wp:positionV>
                <wp:extent cx="0" cy="342900"/>
                <wp:effectExtent l="57150" t="19050" r="76200" b="95250"/>
                <wp:wrapNone/>
                <wp:docPr id="5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78C219" id="Straight Connector 2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05pt,2.3pt" to="550.0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6B0795" wp14:editId="020E989A">
                <wp:simplePos x="0" y="0"/>
                <wp:positionH relativeFrom="column">
                  <wp:posOffset>5928360</wp:posOffset>
                </wp:positionH>
                <wp:positionV relativeFrom="paragraph">
                  <wp:posOffset>29210</wp:posOffset>
                </wp:positionV>
                <wp:extent cx="0" cy="342900"/>
                <wp:effectExtent l="57150" t="19050" r="76200" b="95250"/>
                <wp:wrapNone/>
                <wp:docPr id="5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B0D282" id="Straight Connector 2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8pt,2.3pt" to="466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010BA4" wp14:editId="14283A54">
                <wp:simplePos x="0" y="0"/>
                <wp:positionH relativeFrom="column">
                  <wp:posOffset>4604385</wp:posOffset>
                </wp:positionH>
                <wp:positionV relativeFrom="paragraph">
                  <wp:posOffset>48260</wp:posOffset>
                </wp:positionV>
                <wp:extent cx="0" cy="342900"/>
                <wp:effectExtent l="57150" t="19050" r="76200" b="95250"/>
                <wp:wrapNone/>
                <wp:docPr id="4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F4BFA" id="Straight Connector 2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3.8pt" to="362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526600" wp14:editId="02200BA9">
                <wp:simplePos x="0" y="0"/>
                <wp:positionH relativeFrom="column">
                  <wp:posOffset>3632835</wp:posOffset>
                </wp:positionH>
                <wp:positionV relativeFrom="paragraph">
                  <wp:posOffset>57785</wp:posOffset>
                </wp:positionV>
                <wp:extent cx="0" cy="342900"/>
                <wp:effectExtent l="57150" t="19050" r="76200" b="95250"/>
                <wp:wrapNone/>
                <wp:docPr id="4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897F65" id="Straight Connector 2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4.55pt" to="286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26BF6F6" wp14:editId="22EE076D">
                <wp:simplePos x="0" y="0"/>
                <wp:positionH relativeFrom="column">
                  <wp:posOffset>2451735</wp:posOffset>
                </wp:positionH>
                <wp:positionV relativeFrom="paragraph">
                  <wp:posOffset>38735</wp:posOffset>
                </wp:positionV>
                <wp:extent cx="0" cy="342900"/>
                <wp:effectExtent l="57150" t="19050" r="76200" b="95250"/>
                <wp:wrapNone/>
                <wp:docPr id="4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BDE03" id="Straight Connector 2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3.05pt" to="193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9F92BA" wp14:editId="24CCB0E7">
                <wp:simplePos x="0" y="0"/>
                <wp:positionH relativeFrom="column">
                  <wp:posOffset>1356360</wp:posOffset>
                </wp:positionH>
                <wp:positionV relativeFrom="paragraph">
                  <wp:posOffset>29210</wp:posOffset>
                </wp:positionV>
                <wp:extent cx="0" cy="342900"/>
                <wp:effectExtent l="57150" t="19050" r="76200" b="95250"/>
                <wp:wrapNone/>
                <wp:docPr id="4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8B6214" id="Straight Connector 2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2.3pt" to="106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AB64C2" wp14:editId="59455452">
                <wp:simplePos x="0" y="0"/>
                <wp:positionH relativeFrom="column">
                  <wp:posOffset>213361</wp:posOffset>
                </wp:positionH>
                <wp:positionV relativeFrom="paragraph">
                  <wp:posOffset>10160</wp:posOffset>
                </wp:positionV>
                <wp:extent cx="0" cy="342900"/>
                <wp:effectExtent l="57150" t="19050" r="76200" b="95250"/>
                <wp:wrapNone/>
                <wp:docPr id="4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0AB6BE" id="Straight Connector 2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.8pt" to="16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C0B291" wp14:editId="228F4A48">
                <wp:simplePos x="0" y="0"/>
                <wp:positionH relativeFrom="column">
                  <wp:posOffset>165735</wp:posOffset>
                </wp:positionH>
                <wp:positionV relativeFrom="paragraph">
                  <wp:posOffset>38734</wp:posOffset>
                </wp:positionV>
                <wp:extent cx="9010650" cy="47625"/>
                <wp:effectExtent l="38100" t="38100" r="76200" b="85725"/>
                <wp:wrapNone/>
                <wp:docPr id="4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0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DB5DF6" id="Straight Connector 2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3.05pt" to="722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ED7162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216B51" wp14:editId="131F075A">
                <wp:simplePos x="0" y="0"/>
                <wp:positionH relativeFrom="column">
                  <wp:posOffset>6509385</wp:posOffset>
                </wp:positionH>
                <wp:positionV relativeFrom="paragraph">
                  <wp:posOffset>139699</wp:posOffset>
                </wp:positionV>
                <wp:extent cx="1028700" cy="447675"/>
                <wp:effectExtent l="0" t="0" r="19050" b="28575"/>
                <wp:wrapNone/>
                <wp:docPr id="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SPORTURI INDIVIDU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512.55pt;margin-top:11pt;width:81pt;height:35.25pt;rotation:18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SPORTURI INDIVIDU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869C42A" wp14:editId="7C974922">
                <wp:simplePos x="0" y="0"/>
                <wp:positionH relativeFrom="column">
                  <wp:posOffset>-262890</wp:posOffset>
                </wp:positionH>
                <wp:positionV relativeFrom="paragraph">
                  <wp:posOffset>185419</wp:posOffset>
                </wp:positionV>
                <wp:extent cx="1028700" cy="314325"/>
                <wp:effectExtent l="0" t="0" r="19050" b="28575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FUT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20.7pt;margin-top:14.6pt;width:81pt;height:24.75pt;rotation:180;flip: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FUTSAL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Default="00BA4D59" w:rsidP="00AF017F">
      <w:pPr>
        <w:jc w:val="center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CF0EDF" wp14:editId="447A37C9">
                <wp:simplePos x="0" y="0"/>
                <wp:positionH relativeFrom="column">
                  <wp:posOffset>8747760</wp:posOffset>
                </wp:positionH>
                <wp:positionV relativeFrom="paragraph">
                  <wp:posOffset>8890</wp:posOffset>
                </wp:positionV>
                <wp:extent cx="1028700" cy="400050"/>
                <wp:effectExtent l="0" t="0" r="19050" b="19050"/>
                <wp:wrapNone/>
                <wp:docPr id="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BAS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688.8pt;margin-top:.7pt;width:81pt;height:31.5pt;rotation:180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BASCH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6D9D8E" wp14:editId="4742366A">
                <wp:simplePos x="0" y="0"/>
                <wp:positionH relativeFrom="column">
                  <wp:posOffset>7623810</wp:posOffset>
                </wp:positionH>
                <wp:positionV relativeFrom="paragraph">
                  <wp:posOffset>-635</wp:posOffset>
                </wp:positionV>
                <wp:extent cx="1028700" cy="409576"/>
                <wp:effectExtent l="0" t="0" r="19050" b="28575"/>
                <wp:wrapNone/>
                <wp:docPr id="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409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P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00.3pt;margin-top:-.05pt;width:81pt;height:32.25pt;rotation:18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P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2E5494" wp14:editId="566F83F6">
                <wp:simplePos x="0" y="0"/>
                <wp:positionH relativeFrom="column">
                  <wp:posOffset>5366385</wp:posOffset>
                </wp:positionH>
                <wp:positionV relativeFrom="paragraph">
                  <wp:posOffset>8890</wp:posOffset>
                </wp:positionV>
                <wp:extent cx="1028700" cy="400050"/>
                <wp:effectExtent l="0" t="0" r="19050" b="19050"/>
                <wp:wrapNone/>
                <wp:docPr id="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AUTO-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422.55pt;margin-top:.7pt;width:81pt;height:31.5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AUTO-M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6582D" wp14:editId="4D1167BA">
                <wp:simplePos x="0" y="0"/>
                <wp:positionH relativeFrom="column">
                  <wp:posOffset>4213860</wp:posOffset>
                </wp:positionH>
                <wp:positionV relativeFrom="paragraph">
                  <wp:posOffset>8890</wp:posOffset>
                </wp:positionV>
                <wp:extent cx="1028700" cy="400050"/>
                <wp:effectExtent l="0" t="0" r="19050" b="19050"/>
                <wp:wrapNone/>
                <wp:docPr id="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FOT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31.8pt;margin-top:.7pt;width:81pt;height:31.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FOTB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518F2" wp14:editId="375AD59B">
                <wp:simplePos x="0" y="0"/>
                <wp:positionH relativeFrom="column">
                  <wp:posOffset>3099435</wp:posOffset>
                </wp:positionH>
                <wp:positionV relativeFrom="paragraph">
                  <wp:posOffset>8890</wp:posOffset>
                </wp:positionV>
                <wp:extent cx="1028700" cy="400050"/>
                <wp:effectExtent l="0" t="0" r="19050" b="19050"/>
                <wp:wrapNone/>
                <wp:docPr id="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VO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44.05pt;margin-top:.7pt;width:81pt;height:31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VOL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C15F0B" wp14:editId="3F680AA1">
                <wp:simplePos x="0" y="0"/>
                <wp:positionH relativeFrom="column">
                  <wp:posOffset>1965960</wp:posOffset>
                </wp:positionH>
                <wp:positionV relativeFrom="paragraph">
                  <wp:posOffset>8890</wp:posOffset>
                </wp:positionV>
                <wp:extent cx="1028700" cy="400050"/>
                <wp:effectExtent l="0" t="0" r="19050" b="19050"/>
                <wp:wrapNone/>
                <wp:docPr id="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NAT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54.8pt;margin-top:.7pt;width:81pt;height:31.5pt;rotation:180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NATATIE</w:t>
                      </w:r>
                    </w:p>
                  </w:txbxContent>
                </v:textbox>
              </v:rect>
            </w:pict>
          </mc:Fallback>
        </mc:AlternateContent>
      </w:r>
      <w:r w:rsidR="00ED71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56C8FF8" wp14:editId="00DBC988">
                <wp:simplePos x="0" y="0"/>
                <wp:positionH relativeFrom="column">
                  <wp:posOffset>851535</wp:posOffset>
                </wp:positionH>
                <wp:positionV relativeFrom="paragraph">
                  <wp:posOffset>12065</wp:posOffset>
                </wp:positionV>
                <wp:extent cx="1028700" cy="333375"/>
                <wp:effectExtent l="0" t="0" r="19050" b="28575"/>
                <wp:wrapNone/>
                <wp:docPr id="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MPARTIMENT</w:t>
                            </w:r>
                          </w:p>
                          <w:p w:rsidR="00ED7162" w:rsidRPr="00ED7162" w:rsidRDefault="00ED7162" w:rsidP="00ED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67.05pt;margin-top:.95pt;width:81pt;height:26.25pt;rotation:180;flip: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" fillcolor="white [3212]" strokecolor="black [1600]" strokeweight="2pt">
                <v:textbox>
                  <w:txbxContent>
                    <w:p w:rsid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MPARTIMENT</w:t>
                      </w:r>
                    </w:p>
                    <w:p w:rsidR="00ED7162" w:rsidRPr="00ED7162" w:rsidRDefault="00ED7162" w:rsidP="00ED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TENIS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BA4D59" w:rsidP="0072062C">
      <w:pPr>
        <w:jc w:val="both"/>
      </w:pPr>
      <w:bookmarkStart w:id="0" w:name="_GoBack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F03172" wp14:editId="5DA5B150">
                <wp:simplePos x="0" y="0"/>
                <wp:positionH relativeFrom="column">
                  <wp:posOffset>4604385</wp:posOffset>
                </wp:positionH>
                <wp:positionV relativeFrom="paragraph">
                  <wp:posOffset>58421</wp:posOffset>
                </wp:positionV>
                <wp:extent cx="0" cy="266699"/>
                <wp:effectExtent l="57150" t="19050" r="76200" b="76835"/>
                <wp:wrapNone/>
                <wp:docPr id="5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6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4.6pt" to="362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</w:p>
    <w:p w:rsidR="0072062C" w:rsidRDefault="00ED7162" w:rsidP="0072062C">
      <w:pPr>
        <w:jc w:val="both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3465A354" wp14:editId="3A37A28F">
                <wp:simplePos x="0" y="0"/>
                <wp:positionH relativeFrom="column">
                  <wp:posOffset>3918585</wp:posOffset>
                </wp:positionH>
                <wp:positionV relativeFrom="paragraph">
                  <wp:posOffset>124460</wp:posOffset>
                </wp:positionV>
                <wp:extent cx="1390650" cy="647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D3" w:rsidRPr="00ED7162" w:rsidRDefault="001703D3" w:rsidP="001703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ED7162">
                              <w:rPr>
                                <w:color w:val="000000" w:themeColor="text1"/>
                                <w:sz w:val="16"/>
                                <w:szCs w:val="16"/>
                                <w:lang w:val="ro-RO"/>
                              </w:rPr>
                              <w:t>COORDONATOR CENTRU DE COPII ȘI JUNIORI FOT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9" style="position:absolute;left:0;text-align:left;margin-left:308.55pt;margin-top:9.8pt;width:109.5pt;height:51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" fillcolor="white [3212]" strokecolor="black [1600]" strokeweight="2pt">
                <v:textbox>
                  <w:txbxContent>
                    <w:p w:rsidR="001703D3" w:rsidRPr="00ED7162" w:rsidRDefault="001703D3" w:rsidP="001703D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</w:pPr>
                      <w:r w:rsidRPr="00ED7162">
                        <w:rPr>
                          <w:color w:val="000000" w:themeColor="text1"/>
                          <w:sz w:val="16"/>
                          <w:szCs w:val="16"/>
                          <w:lang w:val="ro-RO"/>
                        </w:rPr>
                        <w:t>COORDONATOR CENTRU DE COPII ȘI JUNIORI FOTBAL</w:t>
                      </w:r>
                    </w:p>
                  </w:txbxContent>
                </v:textbox>
              </v:rect>
            </w:pict>
          </mc:Fallback>
        </mc:AlternateContent>
      </w:r>
      <w:r w:rsidRPr="00ED71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388B1F" wp14:editId="113DD5B8">
                <wp:simplePos x="0" y="0"/>
                <wp:positionH relativeFrom="column">
                  <wp:posOffset>6648450</wp:posOffset>
                </wp:positionH>
                <wp:positionV relativeFrom="paragraph">
                  <wp:posOffset>5324475</wp:posOffset>
                </wp:positionV>
                <wp:extent cx="0" cy="342900"/>
                <wp:effectExtent l="57150" t="19050" r="76200" b="95250"/>
                <wp:wrapNone/>
                <wp:docPr id="5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A3C41A" id="Straight Connector 2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419.25pt" to="523.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D716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3CA2D4" wp14:editId="0D3F4E39">
                <wp:simplePos x="0" y="0"/>
                <wp:positionH relativeFrom="column">
                  <wp:posOffset>9925050</wp:posOffset>
                </wp:positionH>
                <wp:positionV relativeFrom="paragraph">
                  <wp:posOffset>5334000</wp:posOffset>
                </wp:positionV>
                <wp:extent cx="0" cy="342900"/>
                <wp:effectExtent l="57150" t="19050" r="76200" b="95250"/>
                <wp:wrapNone/>
                <wp:docPr id="5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6DFBA6" id="Straight Connector 23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5pt,420pt" to="781.5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D7162" w:rsidRDefault="00ED7162" w:rsidP="0072062C">
      <w:pPr>
        <w:jc w:val="both"/>
      </w:pPr>
    </w:p>
    <w:p w:rsidR="00BA4D59" w:rsidRDefault="00BA4D59" w:rsidP="0072062C">
      <w:pPr>
        <w:jc w:val="both"/>
      </w:pPr>
    </w:p>
    <w:p w:rsidR="00BA4D59" w:rsidRDefault="00BA4D59" w:rsidP="0072062C">
      <w:pPr>
        <w:jc w:val="both"/>
      </w:pPr>
    </w:p>
    <w:p w:rsidR="00BA4D59" w:rsidRDefault="00BA4D59" w:rsidP="0072062C">
      <w:pPr>
        <w:jc w:val="both"/>
      </w:pPr>
    </w:p>
    <w:p w:rsidR="0072062C" w:rsidRDefault="0072062C" w:rsidP="0072062C">
      <w:pPr>
        <w:jc w:val="both"/>
      </w:pPr>
      <w:proofErr w:type="spellStart"/>
      <w:r>
        <w:t>Comitetul</w:t>
      </w:r>
      <w:proofErr w:type="spellEnd"/>
      <w:r>
        <w:t xml:space="preserve"> Director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,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ramuril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portiv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umi</w:t>
      </w:r>
      <w:proofErr w:type="spellEnd"/>
      <w:r>
        <w:t xml:space="preserve"> </w:t>
      </w:r>
      <w:proofErr w:type="spellStart"/>
      <w:r>
        <w:t>Manageri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fiecare </w:t>
      </w:r>
      <w:proofErr w:type="spellStart"/>
      <w:r>
        <w:t>ramură</w:t>
      </w:r>
      <w:proofErr w:type="spellEnd"/>
      <w:r>
        <w:t xml:space="preserve"> </w:t>
      </w:r>
      <w:proofErr w:type="spellStart"/>
      <w:r>
        <w:t>spor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arte.</w:t>
      </w:r>
    </w:p>
    <w:sectPr w:rsidR="0072062C" w:rsidSect="00BA4D59">
      <w:pgSz w:w="16839" w:h="11907" w:orient="landscape" w:code="9"/>
      <w:pgMar w:top="28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7F"/>
    <w:rsid w:val="00167BFE"/>
    <w:rsid w:val="001703D3"/>
    <w:rsid w:val="002C7A68"/>
    <w:rsid w:val="003622E2"/>
    <w:rsid w:val="003C2285"/>
    <w:rsid w:val="0041008F"/>
    <w:rsid w:val="0044243C"/>
    <w:rsid w:val="00507AFD"/>
    <w:rsid w:val="006371EF"/>
    <w:rsid w:val="0072062C"/>
    <w:rsid w:val="00833AD5"/>
    <w:rsid w:val="00AF017F"/>
    <w:rsid w:val="00B1521C"/>
    <w:rsid w:val="00B76CCE"/>
    <w:rsid w:val="00BA4D59"/>
    <w:rsid w:val="00C36311"/>
    <w:rsid w:val="00DD3D33"/>
    <w:rsid w:val="00EB58FC"/>
    <w:rsid w:val="00EC386A"/>
    <w:rsid w:val="00ED716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A4D5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4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A4D5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4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3206-4AEE-4ED5-886A-E0F31DAC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22</cp:lastModifiedBy>
  <cp:revision>3</cp:revision>
  <dcterms:created xsi:type="dcterms:W3CDTF">2018-09-14T08:18:00Z</dcterms:created>
  <dcterms:modified xsi:type="dcterms:W3CDTF">2018-09-14T08:26:00Z</dcterms:modified>
</cp:coreProperties>
</file>